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15" w:rsidRPr="002923C8" w:rsidRDefault="00F938AE" w:rsidP="001C5E15">
      <w:pPr>
        <w:pStyle w:val="a3"/>
        <w:rPr>
          <w:sz w:val="24"/>
          <w:szCs w:val="24"/>
        </w:rPr>
      </w:pPr>
      <w:r w:rsidRPr="00913D94">
        <w:rPr>
          <w:sz w:val="24"/>
          <w:szCs w:val="24"/>
        </w:rPr>
        <w:t xml:space="preserve">     </w:t>
      </w:r>
      <w:r w:rsidR="001C5E15" w:rsidRPr="002923C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E15" w:rsidRPr="002923C8">
        <w:rPr>
          <w:sz w:val="24"/>
          <w:szCs w:val="24"/>
        </w:rPr>
        <w:t xml:space="preserve">  </w:t>
      </w:r>
    </w:p>
    <w:p w:rsidR="001C5E15" w:rsidRPr="002923C8" w:rsidRDefault="001C5E15" w:rsidP="00590C03">
      <w:pPr>
        <w:pStyle w:val="2"/>
        <w:rPr>
          <w:b/>
          <w:sz w:val="28"/>
          <w:szCs w:val="28"/>
        </w:rPr>
      </w:pPr>
      <w:r w:rsidRPr="002923C8">
        <w:rPr>
          <w:b/>
          <w:sz w:val="28"/>
          <w:szCs w:val="28"/>
        </w:rPr>
        <w:t>МУНИЦИПАЛЬНОЕ ОБРАЗОВАНИЕ ГОРОД УРАЙ</w:t>
      </w:r>
    </w:p>
    <w:p w:rsidR="001C5E15" w:rsidRPr="002923C8" w:rsidRDefault="001C5E15" w:rsidP="00590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3C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1C5E15" w:rsidRPr="002923C8" w:rsidRDefault="00F938AE" w:rsidP="00590C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3D94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1C5E15" w:rsidRPr="002923C8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256BAC" w:rsidRPr="00256BAC" w:rsidRDefault="00256BAC" w:rsidP="00590C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E15" w:rsidRPr="002923C8" w:rsidRDefault="00F938AE" w:rsidP="00590C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3D94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1C5E15" w:rsidRPr="002923C8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14A53" w:rsidRDefault="00914A53" w:rsidP="00914A53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</w:p>
    <w:p w:rsidR="001C5E15" w:rsidRPr="00256BAC" w:rsidRDefault="001C5E15" w:rsidP="00914A53">
      <w:pPr>
        <w:pStyle w:val="1"/>
        <w:tabs>
          <w:tab w:val="left" w:pos="6920"/>
        </w:tabs>
        <w:jc w:val="left"/>
        <w:rPr>
          <w:sz w:val="28"/>
          <w:szCs w:val="28"/>
        </w:rPr>
      </w:pPr>
      <w:r w:rsidRPr="00914A53">
        <w:rPr>
          <w:b/>
          <w:bCs/>
          <w:sz w:val="28"/>
          <w:szCs w:val="28"/>
        </w:rPr>
        <w:t xml:space="preserve">от </w:t>
      </w:r>
      <w:r w:rsidR="00914A53" w:rsidRPr="0089664B">
        <w:rPr>
          <w:b/>
          <w:bCs/>
          <w:sz w:val="28"/>
          <w:szCs w:val="28"/>
        </w:rPr>
        <w:t>26 ноября 2020 года</w:t>
      </w:r>
      <w:r w:rsidRPr="00256BAC">
        <w:rPr>
          <w:bCs/>
          <w:sz w:val="28"/>
          <w:szCs w:val="28"/>
        </w:rPr>
        <w:t xml:space="preserve">                                                                                   </w:t>
      </w:r>
      <w:r w:rsidRPr="00914A53">
        <w:rPr>
          <w:b/>
          <w:bCs/>
          <w:sz w:val="28"/>
          <w:szCs w:val="28"/>
        </w:rPr>
        <w:t xml:space="preserve">№ </w:t>
      </w:r>
      <w:r w:rsidR="00914A53" w:rsidRPr="00914A53">
        <w:rPr>
          <w:b/>
          <w:bCs/>
          <w:sz w:val="28"/>
          <w:szCs w:val="28"/>
        </w:rPr>
        <w:t>92</w:t>
      </w:r>
    </w:p>
    <w:p w:rsidR="00710056" w:rsidRDefault="00710056" w:rsidP="008F4E7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68" w:rsidRDefault="003640C7" w:rsidP="00590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3C8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C68" w:rsidRDefault="003640C7" w:rsidP="00590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3C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71C6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рядок формирования и использования </w:t>
      </w:r>
    </w:p>
    <w:p w:rsidR="003640C7" w:rsidRDefault="003640C7" w:rsidP="00590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дорожного фонда города Урай</w:t>
      </w:r>
    </w:p>
    <w:p w:rsidR="00710056" w:rsidRPr="008F4E79" w:rsidRDefault="00710056" w:rsidP="003640C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0A36AD" w:rsidRDefault="001C5E15" w:rsidP="008F4E79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</w:t>
      </w:r>
      <w:r w:rsidR="00A71C68">
        <w:rPr>
          <w:rFonts w:ascii="Times New Roman" w:hAnsi="Times New Roman" w:cs="Times New Roman"/>
          <w:sz w:val="28"/>
          <w:szCs w:val="28"/>
        </w:rPr>
        <w:t>п</w:t>
      </w:r>
      <w:r w:rsidR="002E67D3" w:rsidRPr="003640C7">
        <w:rPr>
          <w:rFonts w:ascii="Times New Roman" w:hAnsi="Times New Roman" w:cs="Times New Roman"/>
          <w:sz w:val="28"/>
          <w:szCs w:val="28"/>
        </w:rPr>
        <w:t>орядок формирования и использования муниципального дорожного фонда города Урай</w:t>
      </w:r>
      <w:r w:rsidR="00A71C68">
        <w:rPr>
          <w:rFonts w:ascii="Times New Roman" w:hAnsi="Times New Roman" w:cs="Times New Roman"/>
          <w:sz w:val="28"/>
          <w:szCs w:val="28"/>
        </w:rPr>
        <w:t>», Дума города Урай</w:t>
      </w:r>
      <w:r w:rsidR="002E67D3" w:rsidRPr="00256BAC">
        <w:rPr>
          <w:rFonts w:ascii="Times New Roman" w:hAnsi="Times New Roman" w:cs="Times New Roman"/>
          <w:sz w:val="28"/>
          <w:szCs w:val="28"/>
        </w:rPr>
        <w:t xml:space="preserve"> </w:t>
      </w:r>
      <w:r w:rsidRPr="00A71C6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D303B" w:rsidRDefault="002D303B" w:rsidP="008F4E79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03B" w:rsidRDefault="00241BB9" w:rsidP="002D3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D303B">
        <w:rPr>
          <w:rFonts w:ascii="Times New Roman" w:hAnsi="Times New Roman"/>
          <w:sz w:val="28"/>
          <w:szCs w:val="28"/>
        </w:rPr>
        <w:t xml:space="preserve">Внести в раздел 2 порядка формирования и использования </w:t>
      </w:r>
      <w:proofErr w:type="gramStart"/>
      <w:r w:rsidR="002D303B">
        <w:rPr>
          <w:rFonts w:ascii="Times New Roman" w:hAnsi="Times New Roman"/>
          <w:sz w:val="28"/>
          <w:szCs w:val="28"/>
        </w:rPr>
        <w:t>муниципального дорожного фонда города Урай, утвержденного решением Думы города Урай от 27.09.2012 №</w:t>
      </w:r>
      <w:r w:rsidR="002652CB">
        <w:rPr>
          <w:rFonts w:ascii="Times New Roman" w:hAnsi="Times New Roman"/>
          <w:sz w:val="28"/>
          <w:szCs w:val="28"/>
        </w:rPr>
        <w:t xml:space="preserve"> </w:t>
      </w:r>
      <w:r w:rsidR="002D303B">
        <w:rPr>
          <w:rFonts w:ascii="Times New Roman" w:hAnsi="Times New Roman"/>
          <w:sz w:val="28"/>
          <w:szCs w:val="28"/>
        </w:rPr>
        <w:t>80 «О муниципальном дорожном фонде города Урай» (в редакции решений Думы города Урай от 10.12.2012 №</w:t>
      </w:r>
      <w:r w:rsidR="002652CB">
        <w:rPr>
          <w:rFonts w:ascii="Times New Roman" w:hAnsi="Times New Roman"/>
          <w:sz w:val="28"/>
          <w:szCs w:val="28"/>
        </w:rPr>
        <w:t xml:space="preserve"> </w:t>
      </w:r>
      <w:r w:rsidR="002D303B">
        <w:rPr>
          <w:rFonts w:ascii="Times New Roman" w:hAnsi="Times New Roman"/>
          <w:sz w:val="28"/>
          <w:szCs w:val="28"/>
        </w:rPr>
        <w:t>122, от 24.10.2013</w:t>
      </w:r>
      <w:r w:rsidR="002D303B">
        <w:t xml:space="preserve"> </w:t>
      </w:r>
      <w:r w:rsidR="002D303B">
        <w:rPr>
          <w:rFonts w:ascii="Times New Roman" w:hAnsi="Times New Roman"/>
          <w:sz w:val="28"/>
          <w:szCs w:val="28"/>
        </w:rPr>
        <w:t>№</w:t>
      </w:r>
      <w:r w:rsidR="002652CB">
        <w:rPr>
          <w:rFonts w:ascii="Times New Roman" w:hAnsi="Times New Roman"/>
          <w:sz w:val="28"/>
          <w:szCs w:val="28"/>
        </w:rPr>
        <w:t xml:space="preserve"> </w:t>
      </w:r>
      <w:r w:rsidR="002D303B">
        <w:rPr>
          <w:rFonts w:ascii="Times New Roman" w:hAnsi="Times New Roman"/>
          <w:sz w:val="28"/>
          <w:szCs w:val="28"/>
        </w:rPr>
        <w:t>60, от 24.09.2015 №</w:t>
      </w:r>
      <w:r w:rsidR="002652CB">
        <w:rPr>
          <w:rFonts w:ascii="Times New Roman" w:hAnsi="Times New Roman"/>
          <w:sz w:val="28"/>
          <w:szCs w:val="28"/>
        </w:rPr>
        <w:t xml:space="preserve"> </w:t>
      </w:r>
      <w:r w:rsidR="002D303B">
        <w:rPr>
          <w:rFonts w:ascii="Times New Roman" w:hAnsi="Times New Roman"/>
          <w:sz w:val="28"/>
          <w:szCs w:val="28"/>
        </w:rPr>
        <w:t>85, от 20.09.2018 №</w:t>
      </w:r>
      <w:r w:rsidR="002652CB">
        <w:rPr>
          <w:rFonts w:ascii="Times New Roman" w:hAnsi="Times New Roman"/>
          <w:sz w:val="28"/>
          <w:szCs w:val="28"/>
        </w:rPr>
        <w:t xml:space="preserve"> </w:t>
      </w:r>
      <w:r w:rsidR="002D303B">
        <w:rPr>
          <w:rFonts w:ascii="Times New Roman" w:hAnsi="Times New Roman"/>
          <w:sz w:val="28"/>
          <w:szCs w:val="28"/>
        </w:rPr>
        <w:t>43, от 09.10.2019 №</w:t>
      </w:r>
      <w:r w:rsidR="002652CB">
        <w:rPr>
          <w:rFonts w:ascii="Times New Roman" w:hAnsi="Times New Roman"/>
          <w:sz w:val="28"/>
          <w:szCs w:val="28"/>
        </w:rPr>
        <w:t xml:space="preserve"> </w:t>
      </w:r>
      <w:r w:rsidR="002D303B">
        <w:rPr>
          <w:rFonts w:ascii="Times New Roman" w:hAnsi="Times New Roman"/>
          <w:sz w:val="28"/>
          <w:szCs w:val="28"/>
        </w:rPr>
        <w:t>64), следующие изменения:</w:t>
      </w:r>
      <w:proofErr w:type="gramEnd"/>
    </w:p>
    <w:p w:rsidR="002D303B" w:rsidRDefault="002D303B" w:rsidP="002D3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пункт 2 пункта 2.2</w:t>
      </w:r>
      <w:r w:rsidR="00B539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2D303B" w:rsidRDefault="002D303B" w:rsidP="002877B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бзац второй  пункта 2.3</w:t>
      </w:r>
      <w:r w:rsidR="00B539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B53997">
        <w:rPr>
          <w:rFonts w:ascii="Times New Roman" w:hAnsi="Times New Roman"/>
          <w:sz w:val="28"/>
          <w:szCs w:val="28"/>
        </w:rPr>
        <w:t>;</w:t>
      </w:r>
    </w:p>
    <w:p w:rsidR="00373553" w:rsidRDefault="00B53997" w:rsidP="0037355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бзац второй  пункта 2.4. признать утратившим силу.</w:t>
      </w:r>
    </w:p>
    <w:p w:rsidR="00927014" w:rsidRDefault="00927014" w:rsidP="0037355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03B" w:rsidRPr="00373553" w:rsidRDefault="002D303B" w:rsidP="0037355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</w:t>
      </w:r>
      <w:r>
        <w:rPr>
          <w:rFonts w:ascii="Times New Roman" w:hAnsi="Times New Roman"/>
          <w:color w:val="000000"/>
          <w:sz w:val="28"/>
          <w:szCs w:val="28"/>
        </w:rPr>
        <w:t xml:space="preserve">ешение вступает в силу с 01.01.2021 </w:t>
      </w:r>
      <w:r>
        <w:rPr>
          <w:rFonts w:ascii="Times New Roman" w:hAnsi="Times New Roman"/>
          <w:sz w:val="28"/>
          <w:szCs w:val="28"/>
        </w:rPr>
        <w:t>и распространяет свое действие на правоотношения, связанные с формированием и утверждением бюджета городского округа Урай Ханты-Мансийского автономного округа – Югры на 2021 год и на плановый период 2022 и 2023 годов.</w:t>
      </w:r>
    </w:p>
    <w:p w:rsidR="00927014" w:rsidRDefault="00927014" w:rsidP="002D303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303B" w:rsidRDefault="002D303B" w:rsidP="002D303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решение в газете «Знамя».</w:t>
      </w:r>
    </w:p>
    <w:p w:rsidR="002D303B" w:rsidRPr="00A71C68" w:rsidRDefault="002D303B" w:rsidP="002D303B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1C5E15" w:rsidRPr="00256BAC" w:rsidTr="00C3477E">
        <w:tc>
          <w:tcPr>
            <w:tcW w:w="4784" w:type="dxa"/>
          </w:tcPr>
          <w:p w:rsidR="001C5E15" w:rsidRPr="004A53DF" w:rsidRDefault="001C5E15" w:rsidP="002D6A1D">
            <w:pPr>
              <w:tabs>
                <w:tab w:val="left" w:pos="54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1C5E15" w:rsidRPr="004A53DF" w:rsidRDefault="001C5E15" w:rsidP="002D6A1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</w:tcPr>
          <w:p w:rsidR="001C5E15" w:rsidRPr="004A53DF" w:rsidRDefault="001C5E15" w:rsidP="002D6A1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3DF"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а Урай</w:t>
            </w:r>
          </w:p>
        </w:tc>
      </w:tr>
      <w:tr w:rsidR="001C5E15" w:rsidRPr="00256BAC" w:rsidTr="00C3477E">
        <w:tc>
          <w:tcPr>
            <w:tcW w:w="4784" w:type="dxa"/>
          </w:tcPr>
          <w:p w:rsidR="00256BAC" w:rsidRDefault="00256BAC" w:rsidP="002D6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15" w:rsidRPr="00256BAC" w:rsidRDefault="001C5E15" w:rsidP="002D6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6BAC">
              <w:rPr>
                <w:rFonts w:ascii="Times New Roman" w:hAnsi="Times New Roman" w:cs="Times New Roman"/>
                <w:sz w:val="28"/>
                <w:szCs w:val="28"/>
              </w:rPr>
              <w:t>_______________Г.П. Александрова</w:t>
            </w:r>
          </w:p>
        </w:tc>
        <w:tc>
          <w:tcPr>
            <w:tcW w:w="495" w:type="dxa"/>
          </w:tcPr>
          <w:p w:rsidR="001C5E15" w:rsidRPr="00256BAC" w:rsidRDefault="001C5E15" w:rsidP="002D6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15" w:rsidRPr="00256BAC" w:rsidRDefault="001C5E15" w:rsidP="002D6A1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56BAC" w:rsidRDefault="00256BAC" w:rsidP="002D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15" w:rsidRPr="00256BAC" w:rsidRDefault="00C3477E" w:rsidP="002D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6BAC">
              <w:rPr>
                <w:rFonts w:ascii="Times New Roman" w:hAnsi="Times New Roman" w:cs="Times New Roman"/>
                <w:sz w:val="28"/>
                <w:szCs w:val="28"/>
              </w:rPr>
              <w:t>_______________Т.Р. Закирзянов</w:t>
            </w:r>
          </w:p>
          <w:p w:rsidR="0054511C" w:rsidRDefault="0054511C" w:rsidP="002D6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15" w:rsidRPr="00256BAC" w:rsidRDefault="00913D94" w:rsidP="00913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ноября </w:t>
            </w:r>
            <w:r w:rsidR="00C3477E" w:rsidRPr="00256BA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A36AD" w:rsidRPr="00256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E15" w:rsidRPr="00256BA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831840" w:rsidRDefault="00831840" w:rsidP="002D6A1D">
      <w:pPr>
        <w:spacing w:after="0"/>
      </w:pPr>
    </w:p>
    <w:sectPr w:rsidR="00831840" w:rsidSect="008966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7562F"/>
    <w:multiLevelType w:val="hybridMultilevel"/>
    <w:tmpl w:val="0A3050A6"/>
    <w:lvl w:ilvl="0" w:tplc="2364F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316DA9"/>
    <w:multiLevelType w:val="hybridMultilevel"/>
    <w:tmpl w:val="F28EE0EA"/>
    <w:lvl w:ilvl="0" w:tplc="E394435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E15"/>
    <w:rsid w:val="000067E2"/>
    <w:rsid w:val="00051281"/>
    <w:rsid w:val="000A36AD"/>
    <w:rsid w:val="00135AF2"/>
    <w:rsid w:val="00153997"/>
    <w:rsid w:val="00155B63"/>
    <w:rsid w:val="00157FF7"/>
    <w:rsid w:val="00161070"/>
    <w:rsid w:val="00185715"/>
    <w:rsid w:val="00187F20"/>
    <w:rsid w:val="001B3512"/>
    <w:rsid w:val="001C5E15"/>
    <w:rsid w:val="001D2460"/>
    <w:rsid w:val="001E26FE"/>
    <w:rsid w:val="001E5594"/>
    <w:rsid w:val="001F3134"/>
    <w:rsid w:val="001F7041"/>
    <w:rsid w:val="002048FC"/>
    <w:rsid w:val="002248C2"/>
    <w:rsid w:val="00241BB9"/>
    <w:rsid w:val="00256BAC"/>
    <w:rsid w:val="00261E96"/>
    <w:rsid w:val="002652CB"/>
    <w:rsid w:val="002844F6"/>
    <w:rsid w:val="002877B2"/>
    <w:rsid w:val="002D303B"/>
    <w:rsid w:val="002D55B6"/>
    <w:rsid w:val="002D6A1D"/>
    <w:rsid w:val="002E67D3"/>
    <w:rsid w:val="00301771"/>
    <w:rsid w:val="00317EA4"/>
    <w:rsid w:val="003200DC"/>
    <w:rsid w:val="00336451"/>
    <w:rsid w:val="0034787F"/>
    <w:rsid w:val="003640C7"/>
    <w:rsid w:val="00373553"/>
    <w:rsid w:val="00373AEC"/>
    <w:rsid w:val="0038065C"/>
    <w:rsid w:val="00385763"/>
    <w:rsid w:val="00385B76"/>
    <w:rsid w:val="003A5F88"/>
    <w:rsid w:val="003C1BDC"/>
    <w:rsid w:val="003C3695"/>
    <w:rsid w:val="004035B3"/>
    <w:rsid w:val="00452BAF"/>
    <w:rsid w:val="00464C2D"/>
    <w:rsid w:val="00474A4C"/>
    <w:rsid w:val="00480389"/>
    <w:rsid w:val="00492A87"/>
    <w:rsid w:val="004A53DF"/>
    <w:rsid w:val="004C5614"/>
    <w:rsid w:val="004D7B39"/>
    <w:rsid w:val="004F3DAE"/>
    <w:rsid w:val="005038F8"/>
    <w:rsid w:val="00543900"/>
    <w:rsid w:val="0054511C"/>
    <w:rsid w:val="00590C03"/>
    <w:rsid w:val="00591709"/>
    <w:rsid w:val="005E0DA4"/>
    <w:rsid w:val="00602B9E"/>
    <w:rsid w:val="00615E23"/>
    <w:rsid w:val="006476E0"/>
    <w:rsid w:val="006514F3"/>
    <w:rsid w:val="0065374F"/>
    <w:rsid w:val="00677E7D"/>
    <w:rsid w:val="00692F42"/>
    <w:rsid w:val="0069591E"/>
    <w:rsid w:val="006F1CDC"/>
    <w:rsid w:val="00710056"/>
    <w:rsid w:val="00711284"/>
    <w:rsid w:val="00717AA7"/>
    <w:rsid w:val="00723694"/>
    <w:rsid w:val="007456C0"/>
    <w:rsid w:val="007A7376"/>
    <w:rsid w:val="007F25E6"/>
    <w:rsid w:val="007F4C29"/>
    <w:rsid w:val="00806DBD"/>
    <w:rsid w:val="00831840"/>
    <w:rsid w:val="0084520D"/>
    <w:rsid w:val="0085701B"/>
    <w:rsid w:val="008844C7"/>
    <w:rsid w:val="008860F1"/>
    <w:rsid w:val="0089664B"/>
    <w:rsid w:val="008B4CD7"/>
    <w:rsid w:val="008F4E79"/>
    <w:rsid w:val="00912B13"/>
    <w:rsid w:val="00912ED0"/>
    <w:rsid w:val="00913D94"/>
    <w:rsid w:val="00914A53"/>
    <w:rsid w:val="00927014"/>
    <w:rsid w:val="009C3794"/>
    <w:rsid w:val="009D623F"/>
    <w:rsid w:val="009E235F"/>
    <w:rsid w:val="009E7E87"/>
    <w:rsid w:val="00A7078C"/>
    <w:rsid w:val="00A71C68"/>
    <w:rsid w:val="00AA34CC"/>
    <w:rsid w:val="00AC105C"/>
    <w:rsid w:val="00AF297D"/>
    <w:rsid w:val="00B3026A"/>
    <w:rsid w:val="00B31C7C"/>
    <w:rsid w:val="00B458E4"/>
    <w:rsid w:val="00B53997"/>
    <w:rsid w:val="00B65BE3"/>
    <w:rsid w:val="00B86A9E"/>
    <w:rsid w:val="00BD53B6"/>
    <w:rsid w:val="00BF328E"/>
    <w:rsid w:val="00BF66F0"/>
    <w:rsid w:val="00C3477E"/>
    <w:rsid w:val="00C508F5"/>
    <w:rsid w:val="00C7080B"/>
    <w:rsid w:val="00C74293"/>
    <w:rsid w:val="00C975A0"/>
    <w:rsid w:val="00CA1292"/>
    <w:rsid w:val="00CA17C9"/>
    <w:rsid w:val="00CA1EB7"/>
    <w:rsid w:val="00CB77A7"/>
    <w:rsid w:val="00CF3713"/>
    <w:rsid w:val="00DE1AFB"/>
    <w:rsid w:val="00E137B2"/>
    <w:rsid w:val="00E25D9C"/>
    <w:rsid w:val="00E52C2A"/>
    <w:rsid w:val="00EB5902"/>
    <w:rsid w:val="00F11FD0"/>
    <w:rsid w:val="00F31EBF"/>
    <w:rsid w:val="00F50AB0"/>
    <w:rsid w:val="00F64A85"/>
    <w:rsid w:val="00F8219E"/>
    <w:rsid w:val="00F938AE"/>
    <w:rsid w:val="00FB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15"/>
  </w:style>
  <w:style w:type="paragraph" w:styleId="1">
    <w:name w:val="heading 1"/>
    <w:basedOn w:val="a"/>
    <w:next w:val="a"/>
    <w:link w:val="10"/>
    <w:qFormat/>
    <w:rsid w:val="001C5E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5E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E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E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C5E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1C5E15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1C5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5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C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C5E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5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D6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806DB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8318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D937D-3FA9-40A9-9D32-7869F5DF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Коломиец</cp:lastModifiedBy>
  <cp:revision>24</cp:revision>
  <cp:lastPrinted>2020-11-02T04:33:00Z</cp:lastPrinted>
  <dcterms:created xsi:type="dcterms:W3CDTF">2020-10-06T10:46:00Z</dcterms:created>
  <dcterms:modified xsi:type="dcterms:W3CDTF">2020-11-30T11:30:00Z</dcterms:modified>
</cp:coreProperties>
</file>